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7AD4" w14:textId="0486E847" w:rsidR="0099596D" w:rsidRDefault="00310F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ASISTEN PRAKTIKUM </w:t>
      </w:r>
      <w:r w:rsidR="006834EE">
        <w:rPr>
          <w:rFonts w:ascii="Times New Roman" w:hAnsi="Times New Roman"/>
          <w:b/>
          <w:sz w:val="24"/>
          <w:szCs w:val="24"/>
        </w:rPr>
        <w:t>EKSPERIMEN FISIKA I</w:t>
      </w:r>
    </w:p>
    <w:p w14:paraId="2A7CE0AC" w14:textId="77777777" w:rsidR="0099596D" w:rsidRDefault="00310F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EMESTER G</w:t>
      </w:r>
      <w:r>
        <w:rPr>
          <w:rFonts w:ascii="Times New Roman" w:hAnsi="Times New Roman"/>
          <w:b/>
          <w:sz w:val="24"/>
          <w:szCs w:val="24"/>
        </w:rPr>
        <w:t>ANJIL</w:t>
      </w:r>
    </w:p>
    <w:p w14:paraId="13C3EF2B" w14:textId="623B7F12" w:rsidR="0099596D" w:rsidRDefault="00310F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HUN AKADEMIK 20</w:t>
      </w:r>
      <w:r>
        <w:rPr>
          <w:rFonts w:ascii="Times New Roman" w:hAnsi="Times New Roman"/>
          <w:b/>
          <w:sz w:val="24"/>
          <w:szCs w:val="24"/>
        </w:rPr>
        <w:t>2</w:t>
      </w:r>
      <w:r w:rsidR="006834E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6834EE">
        <w:rPr>
          <w:rFonts w:ascii="Times New Roman" w:hAnsi="Times New Roman"/>
          <w:b/>
          <w:sz w:val="24"/>
          <w:szCs w:val="24"/>
        </w:rPr>
        <w:t>2</w:t>
      </w:r>
    </w:p>
    <w:p w14:paraId="5EBAFF70" w14:textId="77777777" w:rsidR="0099596D" w:rsidRDefault="0099596D">
      <w:pPr>
        <w:rPr>
          <w:lang w:val="id-ID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311"/>
        <w:gridCol w:w="1211"/>
        <w:gridCol w:w="1183"/>
        <w:gridCol w:w="3276"/>
      </w:tblGrid>
      <w:tr w:rsidR="0099596D" w14:paraId="449821D3" w14:textId="77777777" w:rsidTr="005A6E69">
        <w:trPr>
          <w:trHeight w:val="567"/>
          <w:jc w:val="center"/>
        </w:trPr>
        <w:tc>
          <w:tcPr>
            <w:tcW w:w="653" w:type="dxa"/>
            <w:shd w:val="clear" w:color="auto" w:fill="BFBFBF"/>
            <w:vAlign w:val="center"/>
          </w:tcPr>
          <w:p w14:paraId="46E65C14" w14:textId="77777777" w:rsidR="0099596D" w:rsidRDefault="00310F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311" w:type="dxa"/>
            <w:shd w:val="clear" w:color="auto" w:fill="BFBFBF"/>
            <w:vAlign w:val="center"/>
          </w:tcPr>
          <w:p w14:paraId="0E6756CB" w14:textId="77777777" w:rsidR="0099596D" w:rsidRDefault="00310F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211" w:type="dxa"/>
            <w:shd w:val="clear" w:color="auto" w:fill="BFBFBF"/>
            <w:vAlign w:val="center"/>
          </w:tcPr>
          <w:p w14:paraId="2D794FF6" w14:textId="77777777" w:rsidR="0099596D" w:rsidRDefault="00310F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M</w:t>
            </w:r>
          </w:p>
        </w:tc>
        <w:tc>
          <w:tcPr>
            <w:tcW w:w="1183" w:type="dxa"/>
            <w:shd w:val="clear" w:color="auto" w:fill="BFBFBF"/>
            <w:vAlign w:val="center"/>
          </w:tcPr>
          <w:p w14:paraId="21FD5C46" w14:textId="77777777" w:rsidR="0099596D" w:rsidRDefault="00310F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LAS</w:t>
            </w:r>
          </w:p>
        </w:tc>
        <w:tc>
          <w:tcPr>
            <w:tcW w:w="3276" w:type="dxa"/>
            <w:shd w:val="clear" w:color="auto" w:fill="BFBFBF"/>
            <w:vAlign w:val="center"/>
          </w:tcPr>
          <w:p w14:paraId="0FC99CFC" w14:textId="77777777" w:rsidR="0099596D" w:rsidRDefault="00310F3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DUL PRAKTIKUM</w:t>
            </w:r>
          </w:p>
        </w:tc>
      </w:tr>
      <w:tr w:rsidR="005A6E69" w14:paraId="43F8313B" w14:textId="77777777" w:rsidTr="005A6E69">
        <w:trPr>
          <w:trHeight w:val="404"/>
          <w:jc w:val="center"/>
        </w:trPr>
        <w:tc>
          <w:tcPr>
            <w:tcW w:w="653" w:type="dxa"/>
            <w:vAlign w:val="center"/>
          </w:tcPr>
          <w:p w14:paraId="1B5670EC" w14:textId="77777777" w:rsidR="005A6E69" w:rsidRDefault="005A6E69" w:rsidP="005A6E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bottom"/>
          </w:tcPr>
          <w:p w14:paraId="5E36DC55" w14:textId="2CB335D5" w:rsidR="005A6E69" w:rsidRPr="005A6E69" w:rsidRDefault="005A6E69" w:rsidP="005A6E69">
            <w:pPr>
              <w:jc w:val="left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Winda Aulia Dwiyanti</w:t>
            </w:r>
          </w:p>
        </w:tc>
        <w:tc>
          <w:tcPr>
            <w:tcW w:w="1211" w:type="dxa"/>
            <w:vAlign w:val="bottom"/>
          </w:tcPr>
          <w:p w14:paraId="79AF9778" w14:textId="0CA3DB1D" w:rsidR="005A6E69" w:rsidRPr="005A6E69" w:rsidRDefault="005A6E69" w:rsidP="005A6E69">
            <w:pPr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18640007</w:t>
            </w:r>
          </w:p>
        </w:tc>
        <w:tc>
          <w:tcPr>
            <w:tcW w:w="1183" w:type="dxa"/>
            <w:vAlign w:val="center"/>
          </w:tcPr>
          <w:p w14:paraId="6052DAB1" w14:textId="77777777" w:rsidR="005A6E69" w:rsidRDefault="005A6E69" w:rsidP="005A6E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&amp; B</w:t>
            </w:r>
          </w:p>
        </w:tc>
        <w:tc>
          <w:tcPr>
            <w:tcW w:w="3276" w:type="dxa"/>
            <w:vAlign w:val="center"/>
          </w:tcPr>
          <w:p w14:paraId="659C9B21" w14:textId="443B1143" w:rsidR="005A6E69" w:rsidRDefault="005A6E69" w:rsidP="005A6E69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ukum Radiasi Lambert</w:t>
            </w:r>
          </w:p>
        </w:tc>
      </w:tr>
      <w:tr w:rsidR="005A6E69" w14:paraId="063A5523" w14:textId="77777777" w:rsidTr="005A6E69">
        <w:trPr>
          <w:trHeight w:val="449"/>
          <w:jc w:val="center"/>
        </w:trPr>
        <w:tc>
          <w:tcPr>
            <w:tcW w:w="653" w:type="dxa"/>
            <w:vAlign w:val="center"/>
          </w:tcPr>
          <w:p w14:paraId="23858205" w14:textId="77777777" w:rsidR="005A6E69" w:rsidRDefault="005A6E69" w:rsidP="005A6E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bottom"/>
          </w:tcPr>
          <w:p w14:paraId="53D9CEA2" w14:textId="40ECA451" w:rsidR="005A6E69" w:rsidRPr="005A6E69" w:rsidRDefault="005A6E69" w:rsidP="005A6E69">
            <w:pPr>
              <w:jc w:val="left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Miftah Ainatul Jannah</w:t>
            </w:r>
          </w:p>
        </w:tc>
        <w:tc>
          <w:tcPr>
            <w:tcW w:w="1211" w:type="dxa"/>
            <w:vAlign w:val="bottom"/>
          </w:tcPr>
          <w:p w14:paraId="65D90E5E" w14:textId="321880B5" w:rsidR="005A6E69" w:rsidRPr="005A6E69" w:rsidRDefault="005A6E69" w:rsidP="005A6E69">
            <w:pPr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18640031</w:t>
            </w:r>
          </w:p>
        </w:tc>
        <w:tc>
          <w:tcPr>
            <w:tcW w:w="1183" w:type="dxa"/>
            <w:vAlign w:val="center"/>
          </w:tcPr>
          <w:p w14:paraId="53090D1B" w14:textId="77777777" w:rsidR="005A6E69" w:rsidRDefault="005A6E69" w:rsidP="005A6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&amp; B</w:t>
            </w:r>
          </w:p>
        </w:tc>
        <w:tc>
          <w:tcPr>
            <w:tcW w:w="3276" w:type="dxa"/>
            <w:vAlign w:val="center"/>
          </w:tcPr>
          <w:p w14:paraId="29121EBE" w14:textId="77777777" w:rsidR="005A6E69" w:rsidRDefault="005A6E69" w:rsidP="005A6E69">
            <w:pPr>
              <w:spacing w:line="240" w:lineRule="auto"/>
              <w:jc w:val="left"/>
              <w:rPr>
                <w:rFonts w:ascii="Times New Roman" w:hAnsi="Times New Roman" w:cs="Arial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Medan Magnet Pada Coil Tunggal / </w:t>
            </w:r>
          </w:p>
          <w:p w14:paraId="1D48A04C" w14:textId="37322BFA" w:rsidR="005A6E69" w:rsidRDefault="005A6E69" w:rsidP="005A6E69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Hukum Biot Savart</w:t>
            </w:r>
          </w:p>
        </w:tc>
      </w:tr>
      <w:tr w:rsidR="005A6E69" w14:paraId="7479B139" w14:textId="77777777" w:rsidTr="005A6E69">
        <w:trPr>
          <w:trHeight w:val="431"/>
          <w:jc w:val="center"/>
        </w:trPr>
        <w:tc>
          <w:tcPr>
            <w:tcW w:w="653" w:type="dxa"/>
            <w:vAlign w:val="center"/>
          </w:tcPr>
          <w:p w14:paraId="06E0C4CF" w14:textId="77777777" w:rsidR="005A6E69" w:rsidRDefault="005A6E69" w:rsidP="005A6E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11" w:type="dxa"/>
            <w:vAlign w:val="bottom"/>
          </w:tcPr>
          <w:p w14:paraId="77EAE94D" w14:textId="4FCF36C2" w:rsidR="005A6E69" w:rsidRPr="005A6E69" w:rsidRDefault="005A6E69" w:rsidP="005A6E69">
            <w:pPr>
              <w:jc w:val="left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Mamik Masusil Qoiriyah</w:t>
            </w:r>
          </w:p>
        </w:tc>
        <w:tc>
          <w:tcPr>
            <w:tcW w:w="1211" w:type="dxa"/>
            <w:vAlign w:val="bottom"/>
          </w:tcPr>
          <w:p w14:paraId="0A052058" w14:textId="208F1B3D" w:rsidR="005A6E69" w:rsidRPr="005A6E69" w:rsidRDefault="005A6E69" w:rsidP="005A6E69">
            <w:pPr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18640068</w:t>
            </w:r>
          </w:p>
        </w:tc>
        <w:tc>
          <w:tcPr>
            <w:tcW w:w="1183" w:type="dxa"/>
            <w:vAlign w:val="center"/>
          </w:tcPr>
          <w:p w14:paraId="01B67CB4" w14:textId="77777777" w:rsidR="005A6E69" w:rsidRDefault="005A6E69" w:rsidP="005A6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&amp; B</w:t>
            </w:r>
          </w:p>
        </w:tc>
        <w:tc>
          <w:tcPr>
            <w:tcW w:w="3276" w:type="dxa"/>
            <w:vAlign w:val="center"/>
          </w:tcPr>
          <w:p w14:paraId="50DAC9B9" w14:textId="1ACDDE34" w:rsidR="005A6E69" w:rsidRDefault="005A6E69" w:rsidP="005A6E69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imbangan Arus: Gaya yang Bekerja pada Konduktor Pembawa Arus </w:t>
            </w:r>
          </w:p>
        </w:tc>
      </w:tr>
      <w:tr w:rsidR="005A6E69" w14:paraId="3B8AA30E" w14:textId="77777777" w:rsidTr="005A6E69">
        <w:trPr>
          <w:trHeight w:val="431"/>
          <w:jc w:val="center"/>
        </w:trPr>
        <w:tc>
          <w:tcPr>
            <w:tcW w:w="653" w:type="dxa"/>
            <w:vAlign w:val="center"/>
          </w:tcPr>
          <w:p w14:paraId="7B90C194" w14:textId="77777777" w:rsidR="005A6E69" w:rsidRDefault="005A6E69" w:rsidP="005A6E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bottom"/>
          </w:tcPr>
          <w:p w14:paraId="7B5F3DED" w14:textId="0EBC30B2" w:rsidR="005A6E69" w:rsidRPr="005A6E69" w:rsidRDefault="005A6E69" w:rsidP="005A6E69">
            <w:pPr>
              <w:jc w:val="left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Ainayah Syafirah Salsabila H. I</w:t>
            </w:r>
          </w:p>
        </w:tc>
        <w:tc>
          <w:tcPr>
            <w:tcW w:w="1211" w:type="dxa"/>
            <w:vAlign w:val="bottom"/>
          </w:tcPr>
          <w:p w14:paraId="0FD7B459" w14:textId="251920FD" w:rsidR="005A6E69" w:rsidRPr="005A6E69" w:rsidRDefault="005A6E69" w:rsidP="005A6E69">
            <w:pPr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18640075</w:t>
            </w:r>
          </w:p>
        </w:tc>
        <w:tc>
          <w:tcPr>
            <w:tcW w:w="1183" w:type="dxa"/>
            <w:vAlign w:val="center"/>
          </w:tcPr>
          <w:p w14:paraId="612E6890" w14:textId="77777777" w:rsidR="005A6E69" w:rsidRDefault="005A6E69" w:rsidP="005A6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&amp; B</w:t>
            </w:r>
          </w:p>
        </w:tc>
        <w:tc>
          <w:tcPr>
            <w:tcW w:w="3276" w:type="dxa"/>
            <w:vAlign w:val="center"/>
          </w:tcPr>
          <w:p w14:paraId="4C6E38EC" w14:textId="66D23632" w:rsidR="005A6E69" w:rsidRDefault="005A6E69" w:rsidP="005A6E69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kositas Cairan Newtonian dan Non-Newtonian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Rotary Viscomete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A6E69" w14:paraId="2B937A22" w14:textId="77777777" w:rsidTr="005A6E69">
        <w:trPr>
          <w:trHeight w:val="431"/>
          <w:jc w:val="center"/>
        </w:trPr>
        <w:tc>
          <w:tcPr>
            <w:tcW w:w="653" w:type="dxa"/>
            <w:vAlign w:val="center"/>
          </w:tcPr>
          <w:p w14:paraId="4CA0F2FE" w14:textId="62C40455" w:rsidR="005A6E69" w:rsidRDefault="005A6E69" w:rsidP="005A6E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bottom"/>
          </w:tcPr>
          <w:p w14:paraId="5596C919" w14:textId="10B8E784" w:rsidR="005A6E69" w:rsidRPr="005A6E69" w:rsidRDefault="005A6E69" w:rsidP="005A6E69">
            <w:pPr>
              <w:jc w:val="left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 xml:space="preserve">Yunika Devi Pratiwi </w:t>
            </w:r>
          </w:p>
        </w:tc>
        <w:tc>
          <w:tcPr>
            <w:tcW w:w="1211" w:type="dxa"/>
            <w:vAlign w:val="bottom"/>
          </w:tcPr>
          <w:p w14:paraId="14ADA139" w14:textId="43E76703" w:rsidR="005A6E69" w:rsidRPr="005A6E69" w:rsidRDefault="005A6E69" w:rsidP="005A6E69">
            <w:pPr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18640017</w:t>
            </w:r>
          </w:p>
        </w:tc>
        <w:tc>
          <w:tcPr>
            <w:tcW w:w="1183" w:type="dxa"/>
            <w:vAlign w:val="center"/>
          </w:tcPr>
          <w:p w14:paraId="640EB2B7" w14:textId="03431AF3" w:rsidR="005A6E69" w:rsidRDefault="005A6E69" w:rsidP="005A6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&amp; B</w:t>
            </w:r>
          </w:p>
        </w:tc>
        <w:tc>
          <w:tcPr>
            <w:tcW w:w="3276" w:type="dxa"/>
            <w:vAlign w:val="center"/>
          </w:tcPr>
          <w:p w14:paraId="22EAFA5D" w14:textId="29761D0B" w:rsidR="005A6E69" w:rsidRDefault="005A6E69" w:rsidP="005A6E69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asitansi pada Bola Logam dan Kapasitor Berbentuk Bola</w:t>
            </w:r>
          </w:p>
        </w:tc>
      </w:tr>
      <w:tr w:rsidR="005A6E69" w14:paraId="3822D6CC" w14:textId="77777777" w:rsidTr="005A6E69">
        <w:trPr>
          <w:trHeight w:val="431"/>
          <w:jc w:val="center"/>
        </w:trPr>
        <w:tc>
          <w:tcPr>
            <w:tcW w:w="653" w:type="dxa"/>
            <w:vAlign w:val="center"/>
          </w:tcPr>
          <w:p w14:paraId="5199646B" w14:textId="14E71D87" w:rsidR="005A6E69" w:rsidRDefault="005A6E69" w:rsidP="005A6E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bottom"/>
          </w:tcPr>
          <w:p w14:paraId="04AE494C" w14:textId="6B9199E7" w:rsidR="005A6E69" w:rsidRPr="005A6E69" w:rsidRDefault="005A6E69" w:rsidP="005A6E69">
            <w:pPr>
              <w:jc w:val="left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Fauzan Nur Aflah</w:t>
            </w:r>
          </w:p>
        </w:tc>
        <w:tc>
          <w:tcPr>
            <w:tcW w:w="1211" w:type="dxa"/>
            <w:vAlign w:val="bottom"/>
          </w:tcPr>
          <w:p w14:paraId="2D3E95B8" w14:textId="256E9127" w:rsidR="005A6E69" w:rsidRPr="005A6E69" w:rsidRDefault="005A6E69" w:rsidP="005A6E69">
            <w:pPr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18640058</w:t>
            </w:r>
          </w:p>
        </w:tc>
        <w:tc>
          <w:tcPr>
            <w:tcW w:w="1183" w:type="dxa"/>
            <w:vAlign w:val="center"/>
          </w:tcPr>
          <w:p w14:paraId="550274A8" w14:textId="406D90F4" w:rsidR="005A6E69" w:rsidRDefault="005A6E69" w:rsidP="005A6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&amp; B</w:t>
            </w:r>
          </w:p>
        </w:tc>
        <w:tc>
          <w:tcPr>
            <w:tcW w:w="3276" w:type="dxa"/>
            <w:vAlign w:val="center"/>
          </w:tcPr>
          <w:p w14:paraId="5A422F71" w14:textId="3344F2A8" w:rsidR="005A6E69" w:rsidRDefault="005A6E69" w:rsidP="005A6E69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nentuan Kecepatan Optik Suara Dalam Cairan</w:t>
            </w:r>
          </w:p>
        </w:tc>
      </w:tr>
      <w:tr w:rsidR="005A6E69" w14:paraId="6DB2651E" w14:textId="77777777" w:rsidTr="005A6E69">
        <w:trPr>
          <w:trHeight w:val="431"/>
          <w:jc w:val="center"/>
        </w:trPr>
        <w:tc>
          <w:tcPr>
            <w:tcW w:w="653" w:type="dxa"/>
            <w:vAlign w:val="center"/>
          </w:tcPr>
          <w:p w14:paraId="3B166490" w14:textId="0164860F" w:rsidR="005A6E69" w:rsidRDefault="005A6E69" w:rsidP="005A6E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bottom"/>
          </w:tcPr>
          <w:p w14:paraId="651CC2AD" w14:textId="65C57F16" w:rsidR="005A6E69" w:rsidRPr="005A6E69" w:rsidRDefault="005A6E69" w:rsidP="005A6E69">
            <w:pPr>
              <w:jc w:val="left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6834EE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 xml:space="preserve">Celine </w:t>
            </w: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Sutanti</w:t>
            </w:r>
          </w:p>
        </w:tc>
        <w:tc>
          <w:tcPr>
            <w:tcW w:w="1211" w:type="dxa"/>
            <w:vAlign w:val="bottom"/>
          </w:tcPr>
          <w:p w14:paraId="1B6542F0" w14:textId="4EAC35EB" w:rsidR="005A6E69" w:rsidRPr="005A6E69" w:rsidRDefault="005A6E69" w:rsidP="005A6E69">
            <w:pPr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18640008</w:t>
            </w:r>
          </w:p>
        </w:tc>
        <w:tc>
          <w:tcPr>
            <w:tcW w:w="1183" w:type="dxa"/>
            <w:vAlign w:val="center"/>
          </w:tcPr>
          <w:p w14:paraId="16C5ADBB" w14:textId="465EAEB8" w:rsidR="005A6E69" w:rsidRDefault="005A6E69" w:rsidP="005A6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&amp; B</w:t>
            </w:r>
          </w:p>
        </w:tc>
        <w:tc>
          <w:tcPr>
            <w:tcW w:w="3276" w:type="dxa"/>
            <w:vAlign w:val="center"/>
          </w:tcPr>
          <w:p w14:paraId="38A6AFC8" w14:textId="771DF1B1" w:rsidR="005A6E69" w:rsidRDefault="005A6E69" w:rsidP="005A6E69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3B0">
              <w:rPr>
                <w:rFonts w:ascii="Times New Roman" w:hAnsi="Times New Roman"/>
                <w:bCs/>
                <w:sz w:val="24"/>
                <w:szCs w:val="24"/>
              </w:rPr>
              <w:t>Termogenerator Semikonduktor</w:t>
            </w:r>
          </w:p>
        </w:tc>
      </w:tr>
      <w:tr w:rsidR="005A6E69" w14:paraId="45482FC2" w14:textId="77777777" w:rsidTr="005A6E69">
        <w:trPr>
          <w:trHeight w:val="431"/>
          <w:jc w:val="center"/>
        </w:trPr>
        <w:tc>
          <w:tcPr>
            <w:tcW w:w="653" w:type="dxa"/>
            <w:vAlign w:val="center"/>
          </w:tcPr>
          <w:p w14:paraId="64B1475D" w14:textId="0877A1E7" w:rsidR="005A6E69" w:rsidRDefault="005A6E69" w:rsidP="005A6E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11" w:type="dxa"/>
            <w:vAlign w:val="bottom"/>
          </w:tcPr>
          <w:p w14:paraId="000BBA64" w14:textId="13D1B77D" w:rsidR="005A6E69" w:rsidRPr="005A6E69" w:rsidRDefault="005A6E69" w:rsidP="005A6E69">
            <w:pPr>
              <w:jc w:val="left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Linda Sari</w:t>
            </w:r>
          </w:p>
        </w:tc>
        <w:tc>
          <w:tcPr>
            <w:tcW w:w="1211" w:type="dxa"/>
            <w:vAlign w:val="bottom"/>
          </w:tcPr>
          <w:p w14:paraId="5CFA4E9D" w14:textId="0C136241" w:rsidR="005A6E69" w:rsidRPr="005A6E69" w:rsidRDefault="005A6E69" w:rsidP="005A6E69">
            <w:pPr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18640009</w:t>
            </w:r>
          </w:p>
        </w:tc>
        <w:tc>
          <w:tcPr>
            <w:tcW w:w="1183" w:type="dxa"/>
            <w:vAlign w:val="center"/>
          </w:tcPr>
          <w:p w14:paraId="09A6D766" w14:textId="39619DAA" w:rsidR="005A6E69" w:rsidRDefault="005A6E69" w:rsidP="005A6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&amp; B</w:t>
            </w:r>
          </w:p>
        </w:tc>
        <w:tc>
          <w:tcPr>
            <w:tcW w:w="3276" w:type="dxa"/>
            <w:vAlign w:val="center"/>
          </w:tcPr>
          <w:p w14:paraId="60A2168E" w14:textId="52CE0B43" w:rsidR="005A6E69" w:rsidRDefault="005A6E69" w:rsidP="005A6E69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3B0">
              <w:rPr>
                <w:rFonts w:ascii="Times New Roman" w:hAnsi="Times New Roman"/>
                <w:bCs/>
                <w:sz w:val="24"/>
                <w:szCs w:val="24"/>
              </w:rPr>
              <w:t>Kolektor Sinar Matahari</w:t>
            </w:r>
          </w:p>
        </w:tc>
      </w:tr>
      <w:tr w:rsidR="005A6E69" w14:paraId="502AF8CB" w14:textId="77777777" w:rsidTr="005A6E69">
        <w:trPr>
          <w:trHeight w:val="431"/>
          <w:jc w:val="center"/>
        </w:trPr>
        <w:tc>
          <w:tcPr>
            <w:tcW w:w="653" w:type="dxa"/>
            <w:vAlign w:val="center"/>
          </w:tcPr>
          <w:p w14:paraId="4095E03B" w14:textId="708AD416" w:rsidR="005A6E69" w:rsidRDefault="005A6E69" w:rsidP="005A6E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bottom"/>
          </w:tcPr>
          <w:p w14:paraId="50C8182A" w14:textId="2EF9C9C1" w:rsidR="005A6E69" w:rsidRPr="005A6E69" w:rsidRDefault="005A6E69" w:rsidP="005A6E69">
            <w:pPr>
              <w:jc w:val="left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Farhatus Syaniah Agustina</w:t>
            </w:r>
          </w:p>
        </w:tc>
        <w:tc>
          <w:tcPr>
            <w:tcW w:w="1211" w:type="dxa"/>
            <w:vAlign w:val="bottom"/>
          </w:tcPr>
          <w:p w14:paraId="2753F035" w14:textId="6CAD2081" w:rsidR="005A6E69" w:rsidRPr="005A6E69" w:rsidRDefault="005A6E69" w:rsidP="005A6E69">
            <w:pPr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18640015</w:t>
            </w:r>
          </w:p>
        </w:tc>
        <w:tc>
          <w:tcPr>
            <w:tcW w:w="1183" w:type="dxa"/>
            <w:vAlign w:val="center"/>
          </w:tcPr>
          <w:p w14:paraId="5A32D8C6" w14:textId="70EA4DE9" w:rsidR="005A6E69" w:rsidRDefault="005A6E69" w:rsidP="005A6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&amp; B</w:t>
            </w:r>
          </w:p>
        </w:tc>
        <w:tc>
          <w:tcPr>
            <w:tcW w:w="3276" w:type="dxa"/>
            <w:vAlign w:val="center"/>
          </w:tcPr>
          <w:p w14:paraId="6BB3149F" w14:textId="4592DBD6" w:rsidR="005A6E69" w:rsidRDefault="005A6E69" w:rsidP="005A6E69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3B0">
              <w:rPr>
                <w:rFonts w:ascii="Times New Roman" w:hAnsi="Times New Roman"/>
                <w:bCs/>
                <w:sz w:val="24"/>
                <w:szCs w:val="24"/>
              </w:rPr>
              <w:t>Ketergantungan Resistor dan Dioda  terhadap Temperatur</w:t>
            </w:r>
          </w:p>
        </w:tc>
      </w:tr>
      <w:tr w:rsidR="005A6E69" w14:paraId="242E779B" w14:textId="77777777" w:rsidTr="005A6E69">
        <w:trPr>
          <w:trHeight w:val="431"/>
          <w:jc w:val="center"/>
        </w:trPr>
        <w:tc>
          <w:tcPr>
            <w:tcW w:w="653" w:type="dxa"/>
            <w:vAlign w:val="center"/>
          </w:tcPr>
          <w:p w14:paraId="27567FCB" w14:textId="622CD70D" w:rsidR="005A6E69" w:rsidRDefault="005A6E69" w:rsidP="005A6E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11" w:type="dxa"/>
            <w:vAlign w:val="bottom"/>
          </w:tcPr>
          <w:p w14:paraId="3C71504F" w14:textId="4390863D" w:rsidR="005A6E69" w:rsidRPr="005A6E69" w:rsidRDefault="005A6E69" w:rsidP="005A6E69">
            <w:pPr>
              <w:jc w:val="left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Ahmad Diki Rohmandhoni</w:t>
            </w:r>
          </w:p>
        </w:tc>
        <w:tc>
          <w:tcPr>
            <w:tcW w:w="1211" w:type="dxa"/>
            <w:vAlign w:val="bottom"/>
          </w:tcPr>
          <w:p w14:paraId="6222BE10" w14:textId="6E25792E" w:rsidR="005A6E69" w:rsidRPr="005A6E69" w:rsidRDefault="005A6E69" w:rsidP="005A6E69">
            <w:pPr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5A6E69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18640012</w:t>
            </w:r>
          </w:p>
        </w:tc>
        <w:tc>
          <w:tcPr>
            <w:tcW w:w="1183" w:type="dxa"/>
            <w:vAlign w:val="center"/>
          </w:tcPr>
          <w:p w14:paraId="69E26412" w14:textId="67BBC49A" w:rsidR="005A6E69" w:rsidRDefault="005A6E69" w:rsidP="005A6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&amp; B</w:t>
            </w:r>
          </w:p>
        </w:tc>
        <w:tc>
          <w:tcPr>
            <w:tcW w:w="3276" w:type="dxa"/>
            <w:vAlign w:val="center"/>
          </w:tcPr>
          <w:p w14:paraId="2D25F4D6" w14:textId="2E087A0F" w:rsidR="005A6E69" w:rsidRDefault="005A6E69" w:rsidP="005A6E69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edan Magnet dari Sepasang Kumparan dalam Susunan Helmhotz</w:t>
            </w:r>
          </w:p>
        </w:tc>
      </w:tr>
      <w:tr w:rsidR="005A6E69" w14:paraId="513A6E9D" w14:textId="77777777" w:rsidTr="005A6E69">
        <w:trPr>
          <w:trHeight w:val="431"/>
          <w:jc w:val="center"/>
        </w:trPr>
        <w:tc>
          <w:tcPr>
            <w:tcW w:w="653" w:type="dxa"/>
            <w:vAlign w:val="center"/>
          </w:tcPr>
          <w:p w14:paraId="7A2969B2" w14:textId="3AF6AE45" w:rsidR="005A6E69" w:rsidRDefault="005A6E69" w:rsidP="005A6E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bottom"/>
          </w:tcPr>
          <w:p w14:paraId="21C8BA31" w14:textId="4F6AB58E" w:rsidR="005A6E69" w:rsidRPr="00D35351" w:rsidRDefault="005A6E69" w:rsidP="005A6E69">
            <w:pPr>
              <w:jc w:val="left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6834EE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 xml:space="preserve">Ovi </w:t>
            </w:r>
            <w:r w:rsidRPr="00D35351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Dianawati</w:t>
            </w:r>
          </w:p>
        </w:tc>
        <w:tc>
          <w:tcPr>
            <w:tcW w:w="1211" w:type="dxa"/>
            <w:vAlign w:val="bottom"/>
          </w:tcPr>
          <w:p w14:paraId="2C9BAC44" w14:textId="33AFEE55" w:rsidR="005A6E69" w:rsidRPr="00D35351" w:rsidRDefault="005A6E69" w:rsidP="005A6E69">
            <w:pPr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D35351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18640026</w:t>
            </w:r>
          </w:p>
        </w:tc>
        <w:tc>
          <w:tcPr>
            <w:tcW w:w="1183" w:type="dxa"/>
            <w:vAlign w:val="center"/>
          </w:tcPr>
          <w:p w14:paraId="6B2C6499" w14:textId="29722396" w:rsidR="005A6E69" w:rsidRDefault="005A6E69" w:rsidP="005A6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&amp; B</w:t>
            </w:r>
          </w:p>
        </w:tc>
        <w:tc>
          <w:tcPr>
            <w:tcW w:w="3276" w:type="dxa"/>
            <w:vAlign w:val="center"/>
          </w:tcPr>
          <w:p w14:paraId="211C2EC1" w14:textId="163F58B5" w:rsidR="005A6E69" w:rsidRDefault="005A6E69" w:rsidP="005A6E69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nduktansi Pada Solenoida</w:t>
            </w:r>
          </w:p>
        </w:tc>
      </w:tr>
      <w:tr w:rsidR="005A6E69" w14:paraId="68B06E7F" w14:textId="77777777" w:rsidTr="005A6E69">
        <w:trPr>
          <w:trHeight w:val="431"/>
          <w:jc w:val="center"/>
        </w:trPr>
        <w:tc>
          <w:tcPr>
            <w:tcW w:w="653" w:type="dxa"/>
            <w:vAlign w:val="center"/>
          </w:tcPr>
          <w:p w14:paraId="0065B1A3" w14:textId="1E59B58B" w:rsidR="005A6E69" w:rsidRDefault="005A6E69" w:rsidP="005A6E6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11" w:type="dxa"/>
            <w:vAlign w:val="bottom"/>
          </w:tcPr>
          <w:p w14:paraId="585C781B" w14:textId="62F14F6F" w:rsidR="005A6E69" w:rsidRPr="00D35351" w:rsidRDefault="000C6C37" w:rsidP="005A6E69">
            <w:pPr>
              <w:jc w:val="left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Dedi Riana</w:t>
            </w:r>
          </w:p>
        </w:tc>
        <w:tc>
          <w:tcPr>
            <w:tcW w:w="1211" w:type="dxa"/>
            <w:vAlign w:val="bottom"/>
          </w:tcPr>
          <w:p w14:paraId="6E787EFF" w14:textId="2C5E08E2" w:rsidR="005A6E69" w:rsidRPr="00D35351" w:rsidRDefault="005A6E69" w:rsidP="005A6E69">
            <w:pPr>
              <w:textAlignment w:val="bottom"/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</w:pPr>
            <w:r w:rsidRPr="00D35351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186400</w:t>
            </w:r>
            <w:r w:rsidR="000C6C37">
              <w:rPr>
                <w:rFonts w:ascii="Times New Roman" w:eastAsia="Times New Roman" w:hAnsi="Times New Roman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1183" w:type="dxa"/>
            <w:vAlign w:val="center"/>
          </w:tcPr>
          <w:p w14:paraId="1FACE70A" w14:textId="1ACBEA97" w:rsidR="005A6E69" w:rsidRDefault="005A6E69" w:rsidP="005A6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&amp; B</w:t>
            </w:r>
          </w:p>
        </w:tc>
        <w:tc>
          <w:tcPr>
            <w:tcW w:w="3276" w:type="dxa"/>
            <w:vAlign w:val="center"/>
          </w:tcPr>
          <w:p w14:paraId="47281B69" w14:textId="173AE7A1" w:rsidR="005A6E69" w:rsidRDefault="005A6E69" w:rsidP="005A6E69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Impuls Induksi Menggunakan Cobra3</w:t>
            </w:r>
          </w:p>
        </w:tc>
      </w:tr>
    </w:tbl>
    <w:p w14:paraId="509E2A73" w14:textId="49B26855" w:rsidR="0099596D" w:rsidRDefault="00310F36">
      <w:pPr>
        <w:tabs>
          <w:tab w:val="left" w:pos="6045"/>
        </w:tabs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      </w:t>
      </w:r>
    </w:p>
    <w:p w14:paraId="53B75631" w14:textId="77777777" w:rsidR="0099596D" w:rsidRDefault="00310F36">
      <w:pPr>
        <w:tabs>
          <w:tab w:val="left" w:pos="6045"/>
        </w:tabs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                                                                         </w:t>
      </w:r>
    </w:p>
    <w:p w14:paraId="3B7266A6" w14:textId="15953D53" w:rsidR="0099596D" w:rsidRDefault="00310F36">
      <w:pPr>
        <w:tabs>
          <w:tab w:val="left" w:pos="604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Malang, </w:t>
      </w:r>
      <w:r w:rsidR="00D35351">
        <w:rPr>
          <w:rFonts w:ascii="Times New Roman" w:hAnsi="Times New Roman"/>
          <w:bCs/>
          <w:sz w:val="24"/>
          <w:szCs w:val="24"/>
        </w:rPr>
        <w:t>14 Oktober 2021</w:t>
      </w:r>
    </w:p>
    <w:p w14:paraId="1842FC4C" w14:textId="449F3A68" w:rsidR="006834EE" w:rsidRDefault="006834EE">
      <w:pPr>
        <w:tabs>
          <w:tab w:val="left" w:pos="604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ngetahui,</w:t>
      </w:r>
    </w:p>
    <w:p w14:paraId="4D74A5C2" w14:textId="0B460FA5" w:rsidR="0099596D" w:rsidRDefault="006834EE" w:rsidP="006834EE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epala Laboratorium Termodinamika</w:t>
      </w:r>
      <w:r>
        <w:rPr>
          <w:rFonts w:ascii="Times New Roman" w:hAnsi="Times New Roman"/>
          <w:bCs/>
          <w:sz w:val="24"/>
          <w:szCs w:val="24"/>
        </w:rPr>
        <w:tab/>
      </w:r>
      <w:r w:rsidR="00310F36">
        <w:rPr>
          <w:rFonts w:ascii="Times New Roman" w:hAnsi="Times New Roman"/>
          <w:bCs/>
          <w:sz w:val="24"/>
          <w:szCs w:val="24"/>
        </w:rPr>
        <w:t>PJ. Praktikum</w:t>
      </w:r>
      <w:r w:rsidR="00310F3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ksperimen Fisika I</w:t>
      </w:r>
    </w:p>
    <w:p w14:paraId="19D2F254" w14:textId="4CA73BA2" w:rsidR="00D35351" w:rsidRDefault="00D35351" w:rsidP="006834EE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6A79BC1" w14:textId="270F1627" w:rsidR="00D35351" w:rsidRDefault="00D35351" w:rsidP="006834EE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D1A43F" w14:textId="6D96C2B3" w:rsidR="00D35351" w:rsidRDefault="00D35351" w:rsidP="006834EE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C77B4F" w14:textId="3C8C5E2F" w:rsidR="0099596D" w:rsidRPr="00D35351" w:rsidRDefault="00D35351" w:rsidP="00D35351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rista Ramadhani, M.Si</w:t>
      </w:r>
      <w:r>
        <w:rPr>
          <w:rFonts w:ascii="Times New Roman" w:hAnsi="Times New Roman"/>
          <w:bCs/>
          <w:sz w:val="24"/>
          <w:szCs w:val="24"/>
        </w:rPr>
        <w:tab/>
      </w:r>
      <w:r w:rsidR="00310F36" w:rsidRPr="00D35351">
        <w:rPr>
          <w:rFonts w:ascii="Times New Roman" w:hAnsi="Times New Roman"/>
          <w:bCs/>
          <w:sz w:val="24"/>
          <w:szCs w:val="24"/>
        </w:rPr>
        <w:t>Nurun Nayiroh</w:t>
      </w:r>
      <w:r w:rsidR="00310F36" w:rsidRPr="00D35351">
        <w:rPr>
          <w:rFonts w:ascii="Times New Roman" w:hAnsi="Times New Roman"/>
          <w:bCs/>
          <w:sz w:val="24"/>
          <w:szCs w:val="24"/>
          <w:lang w:val="id-ID"/>
        </w:rPr>
        <w:t>, M.Si</w:t>
      </w:r>
    </w:p>
    <w:p w14:paraId="05D26310" w14:textId="1E64CCFB" w:rsidR="0099596D" w:rsidRDefault="00310F36">
      <w:pPr>
        <w:tabs>
          <w:tab w:val="left" w:pos="5220"/>
          <w:tab w:val="left" w:pos="6045"/>
        </w:tabs>
        <w:spacing w:line="240" w:lineRule="auto"/>
        <w:ind w:firstLine="51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</w:p>
    <w:sectPr w:rsidR="0099596D">
      <w:headerReference w:type="default" r:id="rId8"/>
      <w:pgSz w:w="11909" w:h="16834"/>
      <w:pgMar w:top="1138" w:right="144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941A" w14:textId="77777777" w:rsidR="00310F36" w:rsidRDefault="00310F36">
      <w:pPr>
        <w:spacing w:line="240" w:lineRule="auto"/>
      </w:pPr>
      <w:r>
        <w:separator/>
      </w:r>
    </w:p>
  </w:endnote>
  <w:endnote w:type="continuationSeparator" w:id="0">
    <w:p w14:paraId="3E3A580B" w14:textId="77777777" w:rsidR="00310F36" w:rsidRDefault="00310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6C7B" w14:textId="77777777" w:rsidR="00310F36" w:rsidRDefault="00310F36">
      <w:pPr>
        <w:spacing w:line="240" w:lineRule="auto"/>
      </w:pPr>
      <w:r>
        <w:separator/>
      </w:r>
    </w:p>
  </w:footnote>
  <w:footnote w:type="continuationSeparator" w:id="0">
    <w:p w14:paraId="4114FA8A" w14:textId="77777777" w:rsidR="00310F36" w:rsidRDefault="00310F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9F05" w14:textId="77777777" w:rsidR="0099596D" w:rsidRDefault="00310F36">
    <w:pPr>
      <w:pStyle w:val="Header"/>
      <w:pBdr>
        <w:bottom w:val="thickThinSmallGap" w:sz="24" w:space="1" w:color="622423"/>
      </w:pBdr>
      <w:rPr>
        <w:rFonts w:ascii="Arial Narrow" w:eastAsia="Times New Roman" w:hAnsi="Arial Narrow"/>
        <w:b/>
        <w:sz w:val="24"/>
        <w:szCs w:val="24"/>
      </w:rPr>
    </w:pPr>
    <w:r>
      <w:rPr>
        <w:rFonts w:ascii="Arial Narrow" w:eastAsia="Times New Roman" w:hAnsi="Arial Narrow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F930DFA" wp14:editId="778C1FAF">
          <wp:simplePos x="0" y="0"/>
          <wp:positionH relativeFrom="column">
            <wp:posOffset>9525</wp:posOffset>
          </wp:positionH>
          <wp:positionV relativeFrom="paragraph">
            <wp:posOffset>71755</wp:posOffset>
          </wp:positionV>
          <wp:extent cx="981075" cy="942975"/>
          <wp:effectExtent l="19050" t="0" r="9525" b="0"/>
          <wp:wrapNone/>
          <wp:docPr id="2" name="Picture 1" descr="UIN MAULANA MALIK IBRAHIM_SAIN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IN MAULANA MALIK IBRAHIM_SAINT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eastAsia="Times New Roman" w:hAnsi="Arial Narrow"/>
        <w:b/>
        <w:sz w:val="24"/>
        <w:szCs w:val="24"/>
      </w:rPr>
      <w:t xml:space="preserve">KEMENTERIAN AGAMA </w:t>
    </w:r>
  </w:p>
  <w:p w14:paraId="570B6E6A" w14:textId="77777777" w:rsidR="0099596D" w:rsidRDefault="00310F36">
    <w:pPr>
      <w:pStyle w:val="Header"/>
      <w:pBdr>
        <w:bottom w:val="thickThinSmallGap" w:sz="24" w:space="1" w:color="622423"/>
      </w:pBdr>
      <w:rPr>
        <w:rFonts w:ascii="Arial Narrow" w:eastAsia="Times New Roman" w:hAnsi="Arial Narrow"/>
        <w:b/>
        <w:szCs w:val="24"/>
      </w:rPr>
    </w:pPr>
    <w:r>
      <w:rPr>
        <w:rFonts w:ascii="Arial Narrow" w:eastAsia="Times New Roman" w:hAnsi="Arial Narrow"/>
        <w:b/>
        <w:szCs w:val="24"/>
      </w:rPr>
      <w:t>UNIVERSITAS ISLAM NEGERI MAULANA MALIK IBRAHIM MALANG</w:t>
    </w:r>
  </w:p>
  <w:p w14:paraId="6C97AC0D" w14:textId="77777777" w:rsidR="0099596D" w:rsidRDefault="00310F36">
    <w:pPr>
      <w:pStyle w:val="Header"/>
      <w:pBdr>
        <w:bottom w:val="thickThinSmallGap" w:sz="24" w:space="1" w:color="622423"/>
      </w:pBdr>
      <w:rPr>
        <w:rFonts w:ascii="Arial Narrow" w:eastAsia="Times New Roman" w:hAnsi="Arial Narrow"/>
        <w:b/>
        <w:sz w:val="26"/>
        <w:szCs w:val="24"/>
      </w:rPr>
    </w:pPr>
    <w:r>
      <w:rPr>
        <w:rFonts w:ascii="Arial Narrow" w:eastAsia="Times New Roman" w:hAnsi="Arial Narrow"/>
        <w:b/>
        <w:sz w:val="26"/>
        <w:szCs w:val="24"/>
      </w:rPr>
      <w:t>FAKULTAS SAINS DAN TEKNOLOGI</w:t>
    </w:r>
  </w:p>
  <w:p w14:paraId="35E78B16" w14:textId="2401B4BA" w:rsidR="0099596D" w:rsidRPr="006834EE" w:rsidRDefault="006834EE">
    <w:pPr>
      <w:pStyle w:val="Header"/>
      <w:pBdr>
        <w:bottom w:val="thickThinSmallGap" w:sz="24" w:space="1" w:color="622423"/>
      </w:pBdr>
      <w:rPr>
        <w:rFonts w:ascii="Arial Narrow" w:eastAsia="Times New Roman" w:hAnsi="Arial Narrow"/>
        <w:b/>
        <w:sz w:val="26"/>
        <w:szCs w:val="26"/>
      </w:rPr>
    </w:pPr>
    <w:r w:rsidRPr="006834EE">
      <w:rPr>
        <w:rFonts w:ascii="Arial Narrow" w:eastAsia="Times New Roman" w:hAnsi="Arial Narrow"/>
        <w:b/>
        <w:sz w:val="26"/>
        <w:szCs w:val="26"/>
      </w:rPr>
      <w:t>PROGRAM STUDI</w:t>
    </w:r>
    <w:r w:rsidR="00310F36" w:rsidRPr="006834EE">
      <w:rPr>
        <w:rFonts w:ascii="Arial Narrow" w:eastAsia="Times New Roman" w:hAnsi="Arial Narrow"/>
        <w:b/>
        <w:sz w:val="26"/>
        <w:szCs w:val="26"/>
      </w:rPr>
      <w:t xml:space="preserve"> FISIKA</w:t>
    </w:r>
  </w:p>
  <w:p w14:paraId="707EF791" w14:textId="3072AB21" w:rsidR="006834EE" w:rsidRDefault="006834EE">
    <w:pPr>
      <w:pStyle w:val="Header"/>
      <w:pBdr>
        <w:bottom w:val="thickThinSmallGap" w:sz="24" w:space="1" w:color="622423"/>
      </w:pBdr>
      <w:rPr>
        <w:rFonts w:ascii="Arial Narrow" w:eastAsia="Times New Roman" w:hAnsi="Arial Narrow"/>
        <w:b/>
        <w:sz w:val="36"/>
        <w:szCs w:val="24"/>
      </w:rPr>
    </w:pPr>
    <w:r>
      <w:rPr>
        <w:rFonts w:ascii="Arial Narrow" w:eastAsia="Times New Roman" w:hAnsi="Arial Narrow"/>
        <w:b/>
        <w:sz w:val="36"/>
        <w:szCs w:val="24"/>
      </w:rPr>
      <w:t>LABORATORIUM FISIKA</w:t>
    </w:r>
  </w:p>
  <w:p w14:paraId="0ECFAE0D" w14:textId="77777777" w:rsidR="0099596D" w:rsidRDefault="00310F36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26"/>
        <w:szCs w:val="32"/>
      </w:rPr>
    </w:pPr>
    <w:r>
      <w:rPr>
        <w:rFonts w:ascii="Arial Narrow" w:eastAsia="Times New Roman" w:hAnsi="Arial Narrow"/>
        <w:b/>
        <w:sz w:val="18"/>
        <w:szCs w:val="24"/>
      </w:rPr>
      <w:t xml:space="preserve">Jl. Gajayana No.50 Gedung B.J. Habibie Fakultas Saintek Lt.2 Malang 65145 Telp. (0341) 558933  </w:t>
    </w:r>
  </w:p>
  <w:p w14:paraId="5054E125" w14:textId="77777777" w:rsidR="0099596D" w:rsidRDefault="009959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F5"/>
    <w:rsid w:val="000003CD"/>
    <w:rsid w:val="0000076E"/>
    <w:rsid w:val="000063A0"/>
    <w:rsid w:val="00013ED0"/>
    <w:rsid w:val="00015E8E"/>
    <w:rsid w:val="00020476"/>
    <w:rsid w:val="00024005"/>
    <w:rsid w:val="00025C61"/>
    <w:rsid w:val="0003044B"/>
    <w:rsid w:val="00031A9F"/>
    <w:rsid w:val="00036B16"/>
    <w:rsid w:val="00041FE2"/>
    <w:rsid w:val="00044A10"/>
    <w:rsid w:val="0005610E"/>
    <w:rsid w:val="00060CD9"/>
    <w:rsid w:val="00062276"/>
    <w:rsid w:val="00074C2B"/>
    <w:rsid w:val="000756B1"/>
    <w:rsid w:val="00097C5B"/>
    <w:rsid w:val="000A1F96"/>
    <w:rsid w:val="000A4172"/>
    <w:rsid w:val="000A46D7"/>
    <w:rsid w:val="000A529E"/>
    <w:rsid w:val="000A5DFC"/>
    <w:rsid w:val="000C2394"/>
    <w:rsid w:val="000C2CE2"/>
    <w:rsid w:val="000C3B59"/>
    <w:rsid w:val="000C6C37"/>
    <w:rsid w:val="000C771D"/>
    <w:rsid w:val="000D11DF"/>
    <w:rsid w:val="000D1889"/>
    <w:rsid w:val="000E251C"/>
    <w:rsid w:val="000E380B"/>
    <w:rsid w:val="000E42AA"/>
    <w:rsid w:val="000E4425"/>
    <w:rsid w:val="000E55AF"/>
    <w:rsid w:val="000E726C"/>
    <w:rsid w:val="00107EEB"/>
    <w:rsid w:val="00116347"/>
    <w:rsid w:val="001168D6"/>
    <w:rsid w:val="001171BB"/>
    <w:rsid w:val="00123502"/>
    <w:rsid w:val="00132667"/>
    <w:rsid w:val="00141B2B"/>
    <w:rsid w:val="00144D32"/>
    <w:rsid w:val="00153150"/>
    <w:rsid w:val="00153B8F"/>
    <w:rsid w:val="0018144D"/>
    <w:rsid w:val="00183A73"/>
    <w:rsid w:val="0018665F"/>
    <w:rsid w:val="001B6CA5"/>
    <w:rsid w:val="001C195E"/>
    <w:rsid w:val="001C4DF2"/>
    <w:rsid w:val="001E726A"/>
    <w:rsid w:val="001F0ECF"/>
    <w:rsid w:val="001F183B"/>
    <w:rsid w:val="001F4CDC"/>
    <w:rsid w:val="001F72E4"/>
    <w:rsid w:val="001F77D4"/>
    <w:rsid w:val="001F7A85"/>
    <w:rsid w:val="00220239"/>
    <w:rsid w:val="00235A43"/>
    <w:rsid w:val="00235B03"/>
    <w:rsid w:val="00244C1B"/>
    <w:rsid w:val="00247663"/>
    <w:rsid w:val="00256EE0"/>
    <w:rsid w:val="00260B6A"/>
    <w:rsid w:val="00263F93"/>
    <w:rsid w:val="00272B7F"/>
    <w:rsid w:val="00274780"/>
    <w:rsid w:val="002764B7"/>
    <w:rsid w:val="002804F0"/>
    <w:rsid w:val="00282E9E"/>
    <w:rsid w:val="002876A2"/>
    <w:rsid w:val="00292F73"/>
    <w:rsid w:val="002A05C5"/>
    <w:rsid w:val="002A70B4"/>
    <w:rsid w:val="002C29CC"/>
    <w:rsid w:val="002C2EE5"/>
    <w:rsid w:val="002D04CE"/>
    <w:rsid w:val="002D5811"/>
    <w:rsid w:val="002D732A"/>
    <w:rsid w:val="002F7F53"/>
    <w:rsid w:val="003039C0"/>
    <w:rsid w:val="003066C9"/>
    <w:rsid w:val="00306851"/>
    <w:rsid w:val="00306E29"/>
    <w:rsid w:val="00310F36"/>
    <w:rsid w:val="00316AC3"/>
    <w:rsid w:val="00317982"/>
    <w:rsid w:val="003207FC"/>
    <w:rsid w:val="00325269"/>
    <w:rsid w:val="00327FD8"/>
    <w:rsid w:val="003379FD"/>
    <w:rsid w:val="0034027A"/>
    <w:rsid w:val="003407D1"/>
    <w:rsid w:val="00350A66"/>
    <w:rsid w:val="0036061D"/>
    <w:rsid w:val="0036359C"/>
    <w:rsid w:val="00371848"/>
    <w:rsid w:val="00383EB5"/>
    <w:rsid w:val="00385666"/>
    <w:rsid w:val="00386B36"/>
    <w:rsid w:val="003A7FCC"/>
    <w:rsid w:val="003B58D6"/>
    <w:rsid w:val="003B5D69"/>
    <w:rsid w:val="003C1DC3"/>
    <w:rsid w:val="003C383B"/>
    <w:rsid w:val="003C62FE"/>
    <w:rsid w:val="003F0F78"/>
    <w:rsid w:val="0040369C"/>
    <w:rsid w:val="00417F40"/>
    <w:rsid w:val="00420993"/>
    <w:rsid w:val="0042173C"/>
    <w:rsid w:val="004225DF"/>
    <w:rsid w:val="004301B6"/>
    <w:rsid w:val="004349C3"/>
    <w:rsid w:val="00436DED"/>
    <w:rsid w:val="00445078"/>
    <w:rsid w:val="00452A09"/>
    <w:rsid w:val="00470D71"/>
    <w:rsid w:val="00486945"/>
    <w:rsid w:val="004974E2"/>
    <w:rsid w:val="004975DD"/>
    <w:rsid w:val="004A18BC"/>
    <w:rsid w:val="004B5231"/>
    <w:rsid w:val="004C0861"/>
    <w:rsid w:val="004C354F"/>
    <w:rsid w:val="004D00AE"/>
    <w:rsid w:val="004D10E9"/>
    <w:rsid w:val="004D2D5B"/>
    <w:rsid w:val="004E3EE8"/>
    <w:rsid w:val="004E68CF"/>
    <w:rsid w:val="004F330F"/>
    <w:rsid w:val="00500FC9"/>
    <w:rsid w:val="0050546F"/>
    <w:rsid w:val="00507D44"/>
    <w:rsid w:val="0051506C"/>
    <w:rsid w:val="00522119"/>
    <w:rsid w:val="005472C4"/>
    <w:rsid w:val="00547630"/>
    <w:rsid w:val="005574DC"/>
    <w:rsid w:val="005673F6"/>
    <w:rsid w:val="00576ABD"/>
    <w:rsid w:val="00583D17"/>
    <w:rsid w:val="005A0DD3"/>
    <w:rsid w:val="005A35CA"/>
    <w:rsid w:val="005A6E69"/>
    <w:rsid w:val="005B0B1B"/>
    <w:rsid w:val="005B65FA"/>
    <w:rsid w:val="005B7131"/>
    <w:rsid w:val="005C3481"/>
    <w:rsid w:val="005C4597"/>
    <w:rsid w:val="005C5F8E"/>
    <w:rsid w:val="005C6E79"/>
    <w:rsid w:val="005D239E"/>
    <w:rsid w:val="005D55E2"/>
    <w:rsid w:val="005D5714"/>
    <w:rsid w:val="005F3512"/>
    <w:rsid w:val="006044AB"/>
    <w:rsid w:val="0060588F"/>
    <w:rsid w:val="006112A8"/>
    <w:rsid w:val="0061241A"/>
    <w:rsid w:val="00630E9A"/>
    <w:rsid w:val="006331AD"/>
    <w:rsid w:val="00635846"/>
    <w:rsid w:val="00636D9B"/>
    <w:rsid w:val="0068085C"/>
    <w:rsid w:val="00681E84"/>
    <w:rsid w:val="006834EE"/>
    <w:rsid w:val="00696E65"/>
    <w:rsid w:val="006A4694"/>
    <w:rsid w:val="006A5861"/>
    <w:rsid w:val="006A6C9C"/>
    <w:rsid w:val="006A72F3"/>
    <w:rsid w:val="006B54A1"/>
    <w:rsid w:val="006B7725"/>
    <w:rsid w:val="006B7B49"/>
    <w:rsid w:val="006C3E7A"/>
    <w:rsid w:val="006D3014"/>
    <w:rsid w:val="006E1A0D"/>
    <w:rsid w:val="006E457C"/>
    <w:rsid w:val="006E4DE7"/>
    <w:rsid w:val="006F4BE1"/>
    <w:rsid w:val="0070633D"/>
    <w:rsid w:val="00710C0F"/>
    <w:rsid w:val="00712584"/>
    <w:rsid w:val="007149D8"/>
    <w:rsid w:val="00715D8A"/>
    <w:rsid w:val="00716F4E"/>
    <w:rsid w:val="0071793C"/>
    <w:rsid w:val="00722166"/>
    <w:rsid w:val="0072731F"/>
    <w:rsid w:val="00732E37"/>
    <w:rsid w:val="00736640"/>
    <w:rsid w:val="0073675A"/>
    <w:rsid w:val="00741FE5"/>
    <w:rsid w:val="00747902"/>
    <w:rsid w:val="0075114C"/>
    <w:rsid w:val="0076129C"/>
    <w:rsid w:val="00790C4D"/>
    <w:rsid w:val="00793999"/>
    <w:rsid w:val="00795B35"/>
    <w:rsid w:val="007A2233"/>
    <w:rsid w:val="007A69FF"/>
    <w:rsid w:val="007B3487"/>
    <w:rsid w:val="007B6611"/>
    <w:rsid w:val="007D1E81"/>
    <w:rsid w:val="007D5247"/>
    <w:rsid w:val="007E76DE"/>
    <w:rsid w:val="007F4EF7"/>
    <w:rsid w:val="007F62B6"/>
    <w:rsid w:val="00801201"/>
    <w:rsid w:val="008105E1"/>
    <w:rsid w:val="00812457"/>
    <w:rsid w:val="008203F2"/>
    <w:rsid w:val="008274C7"/>
    <w:rsid w:val="0083523E"/>
    <w:rsid w:val="00850A3A"/>
    <w:rsid w:val="008647C0"/>
    <w:rsid w:val="00883472"/>
    <w:rsid w:val="00887CBF"/>
    <w:rsid w:val="0089535A"/>
    <w:rsid w:val="008A5B39"/>
    <w:rsid w:val="008A7F6B"/>
    <w:rsid w:val="008B0A8D"/>
    <w:rsid w:val="008B1B02"/>
    <w:rsid w:val="008C121B"/>
    <w:rsid w:val="008C49BC"/>
    <w:rsid w:val="008C7115"/>
    <w:rsid w:val="008C717D"/>
    <w:rsid w:val="008E072B"/>
    <w:rsid w:val="008E36AB"/>
    <w:rsid w:val="008E55E3"/>
    <w:rsid w:val="008E77D6"/>
    <w:rsid w:val="008F29FB"/>
    <w:rsid w:val="008F5748"/>
    <w:rsid w:val="00900F30"/>
    <w:rsid w:val="009014E0"/>
    <w:rsid w:val="009104A7"/>
    <w:rsid w:val="0091551A"/>
    <w:rsid w:val="00927B7E"/>
    <w:rsid w:val="00940F2A"/>
    <w:rsid w:val="00952333"/>
    <w:rsid w:val="009527DA"/>
    <w:rsid w:val="00954849"/>
    <w:rsid w:val="00962B0D"/>
    <w:rsid w:val="00967CCD"/>
    <w:rsid w:val="00973C68"/>
    <w:rsid w:val="00981E5B"/>
    <w:rsid w:val="0099596D"/>
    <w:rsid w:val="009C4DC6"/>
    <w:rsid w:val="009D0A15"/>
    <w:rsid w:val="009D130E"/>
    <w:rsid w:val="009D232D"/>
    <w:rsid w:val="009D383C"/>
    <w:rsid w:val="009E0484"/>
    <w:rsid w:val="009E3398"/>
    <w:rsid w:val="009E73D2"/>
    <w:rsid w:val="009F6AED"/>
    <w:rsid w:val="009F7B37"/>
    <w:rsid w:val="00A01D0E"/>
    <w:rsid w:val="00A02A67"/>
    <w:rsid w:val="00A06550"/>
    <w:rsid w:val="00A234FB"/>
    <w:rsid w:val="00A301B5"/>
    <w:rsid w:val="00A30D00"/>
    <w:rsid w:val="00A418A2"/>
    <w:rsid w:val="00A51FBB"/>
    <w:rsid w:val="00A54DCE"/>
    <w:rsid w:val="00A66961"/>
    <w:rsid w:val="00A66A5C"/>
    <w:rsid w:val="00A66BE7"/>
    <w:rsid w:val="00A75C7D"/>
    <w:rsid w:val="00A86C0E"/>
    <w:rsid w:val="00A91F14"/>
    <w:rsid w:val="00A925E8"/>
    <w:rsid w:val="00A96A87"/>
    <w:rsid w:val="00AA0D2F"/>
    <w:rsid w:val="00AA2A9D"/>
    <w:rsid w:val="00AA7A22"/>
    <w:rsid w:val="00AB717F"/>
    <w:rsid w:val="00AC149B"/>
    <w:rsid w:val="00AC256E"/>
    <w:rsid w:val="00AC3D53"/>
    <w:rsid w:val="00AC64EB"/>
    <w:rsid w:val="00AD407D"/>
    <w:rsid w:val="00AD40C7"/>
    <w:rsid w:val="00AD7F83"/>
    <w:rsid w:val="00AE26B0"/>
    <w:rsid w:val="00AF562F"/>
    <w:rsid w:val="00AF5EDF"/>
    <w:rsid w:val="00B07557"/>
    <w:rsid w:val="00B07628"/>
    <w:rsid w:val="00B107A0"/>
    <w:rsid w:val="00B17F8D"/>
    <w:rsid w:val="00B20E97"/>
    <w:rsid w:val="00B22470"/>
    <w:rsid w:val="00B26391"/>
    <w:rsid w:val="00B27D7C"/>
    <w:rsid w:val="00B27ED0"/>
    <w:rsid w:val="00B3744B"/>
    <w:rsid w:val="00B37568"/>
    <w:rsid w:val="00B375E6"/>
    <w:rsid w:val="00B433F3"/>
    <w:rsid w:val="00B47CAE"/>
    <w:rsid w:val="00B51861"/>
    <w:rsid w:val="00B51AB7"/>
    <w:rsid w:val="00B5325D"/>
    <w:rsid w:val="00B60A6E"/>
    <w:rsid w:val="00B85D3E"/>
    <w:rsid w:val="00B968A1"/>
    <w:rsid w:val="00B97206"/>
    <w:rsid w:val="00BA0E68"/>
    <w:rsid w:val="00BA24E9"/>
    <w:rsid w:val="00BA359F"/>
    <w:rsid w:val="00BB160D"/>
    <w:rsid w:val="00BB300C"/>
    <w:rsid w:val="00BB57A3"/>
    <w:rsid w:val="00BC3871"/>
    <w:rsid w:val="00BC6076"/>
    <w:rsid w:val="00BC79C9"/>
    <w:rsid w:val="00BC7AFD"/>
    <w:rsid w:val="00BD1077"/>
    <w:rsid w:val="00BD26C1"/>
    <w:rsid w:val="00BD4A43"/>
    <w:rsid w:val="00BE4413"/>
    <w:rsid w:val="00BE53AF"/>
    <w:rsid w:val="00BF1CC9"/>
    <w:rsid w:val="00C06F7A"/>
    <w:rsid w:val="00C13391"/>
    <w:rsid w:val="00C16264"/>
    <w:rsid w:val="00C16B4A"/>
    <w:rsid w:val="00C27C9A"/>
    <w:rsid w:val="00C3225A"/>
    <w:rsid w:val="00C34340"/>
    <w:rsid w:val="00C34959"/>
    <w:rsid w:val="00C45643"/>
    <w:rsid w:val="00C529A0"/>
    <w:rsid w:val="00C552A8"/>
    <w:rsid w:val="00C65076"/>
    <w:rsid w:val="00C65B7F"/>
    <w:rsid w:val="00C71FC0"/>
    <w:rsid w:val="00C72374"/>
    <w:rsid w:val="00C766E0"/>
    <w:rsid w:val="00C7766F"/>
    <w:rsid w:val="00C77D66"/>
    <w:rsid w:val="00C80EBF"/>
    <w:rsid w:val="00C855D2"/>
    <w:rsid w:val="00C9200F"/>
    <w:rsid w:val="00C92F6E"/>
    <w:rsid w:val="00CB0486"/>
    <w:rsid w:val="00CB7034"/>
    <w:rsid w:val="00CC5E83"/>
    <w:rsid w:val="00CD086E"/>
    <w:rsid w:val="00CD2268"/>
    <w:rsid w:val="00CD22D4"/>
    <w:rsid w:val="00CD27B5"/>
    <w:rsid w:val="00CE35AF"/>
    <w:rsid w:val="00CE5CC5"/>
    <w:rsid w:val="00CF079B"/>
    <w:rsid w:val="00CF64B7"/>
    <w:rsid w:val="00D02B70"/>
    <w:rsid w:val="00D167FD"/>
    <w:rsid w:val="00D238BF"/>
    <w:rsid w:val="00D3125F"/>
    <w:rsid w:val="00D35351"/>
    <w:rsid w:val="00D35780"/>
    <w:rsid w:val="00D501B5"/>
    <w:rsid w:val="00D517FA"/>
    <w:rsid w:val="00D56C08"/>
    <w:rsid w:val="00D6084E"/>
    <w:rsid w:val="00D7647F"/>
    <w:rsid w:val="00D926EF"/>
    <w:rsid w:val="00DC727D"/>
    <w:rsid w:val="00DD0D65"/>
    <w:rsid w:val="00DD1816"/>
    <w:rsid w:val="00DD1847"/>
    <w:rsid w:val="00DE32D4"/>
    <w:rsid w:val="00DE462D"/>
    <w:rsid w:val="00DF1214"/>
    <w:rsid w:val="00DF2E1A"/>
    <w:rsid w:val="00E0310E"/>
    <w:rsid w:val="00E03C05"/>
    <w:rsid w:val="00E05F51"/>
    <w:rsid w:val="00E13DEA"/>
    <w:rsid w:val="00E16F62"/>
    <w:rsid w:val="00E25534"/>
    <w:rsid w:val="00E3768E"/>
    <w:rsid w:val="00E4184B"/>
    <w:rsid w:val="00E42095"/>
    <w:rsid w:val="00E42C50"/>
    <w:rsid w:val="00E45FF8"/>
    <w:rsid w:val="00E46ED6"/>
    <w:rsid w:val="00E507ED"/>
    <w:rsid w:val="00E576BD"/>
    <w:rsid w:val="00E609C9"/>
    <w:rsid w:val="00E645C9"/>
    <w:rsid w:val="00E663CE"/>
    <w:rsid w:val="00E70B1B"/>
    <w:rsid w:val="00E715FC"/>
    <w:rsid w:val="00E86ACD"/>
    <w:rsid w:val="00E92B6E"/>
    <w:rsid w:val="00EB0FD4"/>
    <w:rsid w:val="00EC3123"/>
    <w:rsid w:val="00ED05A3"/>
    <w:rsid w:val="00ED5BEA"/>
    <w:rsid w:val="00ED6CF6"/>
    <w:rsid w:val="00EE07D3"/>
    <w:rsid w:val="00EE4898"/>
    <w:rsid w:val="00EE5558"/>
    <w:rsid w:val="00EF0618"/>
    <w:rsid w:val="00EF1333"/>
    <w:rsid w:val="00EF419E"/>
    <w:rsid w:val="00EF4F1A"/>
    <w:rsid w:val="00EF6D29"/>
    <w:rsid w:val="00F0041D"/>
    <w:rsid w:val="00F0086D"/>
    <w:rsid w:val="00F01035"/>
    <w:rsid w:val="00F07289"/>
    <w:rsid w:val="00F130BF"/>
    <w:rsid w:val="00F16270"/>
    <w:rsid w:val="00F2376B"/>
    <w:rsid w:val="00F30A8A"/>
    <w:rsid w:val="00F474C9"/>
    <w:rsid w:val="00F569A1"/>
    <w:rsid w:val="00F60EED"/>
    <w:rsid w:val="00F62EA6"/>
    <w:rsid w:val="00F62F07"/>
    <w:rsid w:val="00F66D95"/>
    <w:rsid w:val="00F7105C"/>
    <w:rsid w:val="00F73929"/>
    <w:rsid w:val="00F81BF5"/>
    <w:rsid w:val="00F9594C"/>
    <w:rsid w:val="00FB4CA0"/>
    <w:rsid w:val="00FB747A"/>
    <w:rsid w:val="00FC2A71"/>
    <w:rsid w:val="00FC3A9A"/>
    <w:rsid w:val="00FC7AA8"/>
    <w:rsid w:val="00FD2CD4"/>
    <w:rsid w:val="00FD76D7"/>
    <w:rsid w:val="00FE4297"/>
    <w:rsid w:val="00FF5B95"/>
    <w:rsid w:val="00FF6C4D"/>
    <w:rsid w:val="04F80876"/>
    <w:rsid w:val="1DE07C53"/>
    <w:rsid w:val="3C5751B5"/>
    <w:rsid w:val="3D244B43"/>
    <w:rsid w:val="46BE26DF"/>
    <w:rsid w:val="6F86474A"/>
    <w:rsid w:val="76F4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550088"/>
  <w15:docId w15:val="{098BB3E5-D8A4-4B81-B468-59667AE2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B87030A-2E9A-44CB-97E4-9D058D64B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Fisika</dc:creator>
  <cp:lastModifiedBy>nayiroh@outlook.com</cp:lastModifiedBy>
  <cp:revision>4</cp:revision>
  <cp:lastPrinted>2016-09-09T08:57:00Z</cp:lastPrinted>
  <dcterms:created xsi:type="dcterms:W3CDTF">2021-09-13T14:15:00Z</dcterms:created>
  <dcterms:modified xsi:type="dcterms:W3CDTF">2021-09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